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8B682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1EE789D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3495DB47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740A0E21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0CD08F1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14DCD042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762E2B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64393879" w14:textId="77777777" w:rsidR="00604BA6" w:rsidRDefault="00604BA6" w:rsidP="00604BA6">
      <w:pPr>
        <w:rPr>
          <w:b/>
          <w:bCs/>
          <w:sz w:val="28"/>
          <w:szCs w:val="28"/>
        </w:rPr>
      </w:pPr>
    </w:p>
    <w:p w14:paraId="02386FAC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4A20DAAC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971D35F" w14:textId="41B2D2E1" w:rsidR="004069F1" w:rsidRPr="008D7330" w:rsidRDefault="005E0BE4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12</w:t>
      </w:r>
      <w:r w:rsidR="004069F1">
        <w:rPr>
          <w:b/>
          <w:sz w:val="28"/>
          <w:szCs w:val="28"/>
        </w:rPr>
        <w:t>.201</w:t>
      </w:r>
      <w:r w:rsidR="00604BA6">
        <w:rPr>
          <w:b/>
          <w:sz w:val="28"/>
          <w:szCs w:val="28"/>
        </w:rPr>
        <w:t>9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 № </w:t>
      </w:r>
      <w:r>
        <w:rPr>
          <w:b/>
          <w:sz w:val="28"/>
          <w:szCs w:val="28"/>
        </w:rPr>
        <w:t>66</w:t>
      </w:r>
    </w:p>
    <w:p w14:paraId="4EC6E104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3EB339CF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0F105EE1" w14:textId="73937556" w:rsidR="004069F1" w:rsidRPr="004112B2" w:rsidRDefault="004112B2" w:rsidP="004069F1">
      <w:pPr>
        <w:rPr>
          <w:bCs/>
          <w:sz w:val="28"/>
          <w:szCs w:val="28"/>
        </w:rPr>
      </w:pPr>
      <w:r w:rsidRPr="004112B2">
        <w:rPr>
          <w:bCs/>
          <w:sz w:val="28"/>
          <w:szCs w:val="28"/>
        </w:rPr>
        <w:t xml:space="preserve">О внесении изменений в постановление администрации Хомутовского сельского поселения №10 от 19.01.2019г </w:t>
      </w:r>
      <w:r w:rsidR="004069F1" w:rsidRPr="004112B2">
        <w:rPr>
          <w:bCs/>
          <w:sz w:val="28"/>
          <w:szCs w:val="28"/>
        </w:rPr>
        <w:t xml:space="preserve">Об утверждении плана реализации муниципальной </w:t>
      </w:r>
      <w:proofErr w:type="gramStart"/>
      <w:r w:rsidR="004069F1" w:rsidRPr="004112B2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="004069F1" w:rsidRPr="004112B2">
        <w:rPr>
          <w:bCs/>
          <w:sz w:val="28"/>
          <w:szCs w:val="28"/>
        </w:rPr>
        <w:t xml:space="preserve"> </w:t>
      </w:r>
      <w:r w:rsidR="00A245D4" w:rsidRPr="004112B2">
        <w:rPr>
          <w:bCs/>
          <w:sz w:val="28"/>
          <w:szCs w:val="28"/>
        </w:rPr>
        <w:t>Хомутовского</w:t>
      </w:r>
      <w:proofErr w:type="gramEnd"/>
      <w:r w:rsidR="004069F1" w:rsidRPr="004112B2">
        <w:rPr>
          <w:bCs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 w:rsidRPr="004112B2">
        <w:rPr>
          <w:bCs/>
          <w:sz w:val="28"/>
          <w:szCs w:val="28"/>
        </w:rPr>
        <w:t xml:space="preserve"> на 201</w:t>
      </w:r>
      <w:r w:rsidR="00604BA6" w:rsidRPr="004112B2">
        <w:rPr>
          <w:bCs/>
          <w:sz w:val="28"/>
          <w:szCs w:val="28"/>
        </w:rPr>
        <w:t xml:space="preserve">9 </w:t>
      </w:r>
      <w:r w:rsidR="00A555DC" w:rsidRPr="004112B2">
        <w:rPr>
          <w:bCs/>
          <w:sz w:val="28"/>
          <w:szCs w:val="28"/>
        </w:rPr>
        <w:t>год</w:t>
      </w:r>
    </w:p>
    <w:p w14:paraId="02148ED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69B7C0C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496BEF8F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CD21A30" w14:textId="77777777" w:rsidR="004069F1" w:rsidRDefault="004069F1" w:rsidP="004069F1">
      <w:pPr>
        <w:jc w:val="center"/>
        <w:rPr>
          <w:sz w:val="28"/>
          <w:szCs w:val="28"/>
        </w:rPr>
      </w:pPr>
    </w:p>
    <w:p w14:paraId="33438A17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4115685A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6D510FE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1</w:t>
      </w:r>
      <w:r w:rsidR="00604BA6">
        <w:rPr>
          <w:sz w:val="28"/>
          <w:szCs w:val="28"/>
        </w:rPr>
        <w:t>9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59DCB8A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03A502D7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6C6AA49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239B87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0B672F5D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090ACC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93FEA7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4411965D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71C25928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r>
        <w:rPr>
          <w:sz w:val="28"/>
          <w:szCs w:val="28"/>
        </w:rPr>
        <w:t>Л.Н.Ковалевская</w:t>
      </w:r>
      <w:r w:rsidRPr="004069F1">
        <w:rPr>
          <w:sz w:val="28"/>
          <w:szCs w:val="28"/>
        </w:rPr>
        <w:t xml:space="preserve">                                                   </w:t>
      </w:r>
    </w:p>
    <w:p w14:paraId="47E33889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FCB3E9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7DC704D0" w14:textId="5E9936D6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5E0BE4">
        <w:rPr>
          <w:rFonts w:eastAsiaTheme="minorHAnsi"/>
          <w:sz w:val="22"/>
          <w:szCs w:val="22"/>
          <w:lang w:eastAsia="en-US"/>
        </w:rPr>
        <w:t>27.12</w:t>
      </w:r>
      <w:r w:rsidRPr="00D24373">
        <w:rPr>
          <w:rFonts w:eastAsiaTheme="minorHAnsi"/>
          <w:sz w:val="22"/>
          <w:szCs w:val="22"/>
          <w:lang w:eastAsia="en-US"/>
        </w:rPr>
        <w:t>.201</w:t>
      </w:r>
      <w:r w:rsidR="00604BA6">
        <w:rPr>
          <w:rFonts w:eastAsiaTheme="minorHAnsi"/>
          <w:sz w:val="22"/>
          <w:szCs w:val="22"/>
          <w:lang w:eastAsia="en-US"/>
        </w:rPr>
        <w:t>9</w:t>
      </w:r>
      <w:r w:rsidRPr="00D24373">
        <w:rPr>
          <w:rFonts w:eastAsiaTheme="minorHAnsi"/>
          <w:sz w:val="22"/>
          <w:szCs w:val="22"/>
          <w:lang w:eastAsia="en-US"/>
        </w:rPr>
        <w:t xml:space="preserve"> № </w:t>
      </w:r>
      <w:r w:rsidR="005E0BE4">
        <w:rPr>
          <w:rFonts w:eastAsiaTheme="minorHAnsi"/>
          <w:sz w:val="22"/>
          <w:szCs w:val="22"/>
          <w:lang w:eastAsia="en-US"/>
        </w:rPr>
        <w:t>66</w:t>
      </w:r>
    </w:p>
    <w:p w14:paraId="5710ABFA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14:paraId="35A27EF2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35ECDDAF" w14:textId="77777777"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14:paraId="5B015F42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</w:t>
      </w:r>
      <w:r w:rsidR="00604BA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14:paraId="6A31B477" w14:textId="77777777" w:rsidTr="00133978">
        <w:tc>
          <w:tcPr>
            <w:tcW w:w="3652" w:type="dxa"/>
            <w:vMerge w:val="restart"/>
          </w:tcPr>
          <w:p w14:paraId="5EB05B4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EAA15F2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4E18C16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26BF5F43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14:paraId="16B64996" w14:textId="77777777" w:rsidR="004069F1" w:rsidRPr="00A245D4" w:rsidRDefault="004069F1" w:rsidP="004660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1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9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14:paraId="43BDCD5C" w14:textId="77777777" w:rsidTr="00133978">
        <w:trPr>
          <w:cantSplit/>
          <w:trHeight w:val="2859"/>
        </w:trPr>
        <w:tc>
          <w:tcPr>
            <w:tcW w:w="3652" w:type="dxa"/>
            <w:vMerge/>
          </w:tcPr>
          <w:p w14:paraId="0FE5232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14:paraId="64836F6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14:paraId="2155BE8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14:paraId="717A068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7159FEB9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248E05B5" w14:textId="77777777"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14:paraId="777DA606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2A573A01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6F58FBB9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14:paraId="78839AC9" w14:textId="77777777" w:rsidTr="00133978">
        <w:tc>
          <w:tcPr>
            <w:tcW w:w="3652" w:type="dxa"/>
          </w:tcPr>
          <w:p w14:paraId="637C24A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2C96F98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14:paraId="36EF883C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14:paraId="1E4A379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14:paraId="20448FB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014A988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25CB4C1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0332D34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4FE0A76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14:paraId="715FE614" w14:textId="77777777" w:rsidTr="00133978">
        <w:tc>
          <w:tcPr>
            <w:tcW w:w="3652" w:type="dxa"/>
          </w:tcPr>
          <w:p w14:paraId="6BD6012F" w14:textId="77777777"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14:paraId="0BF86522" w14:textId="77777777"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534C82F8" w14:textId="77777777"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39495815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вышен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безопас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4DC4FE5C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14:paraId="195EFC5F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14:paraId="6C048008" w14:textId="77777777"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привитие жителям муниципального </w:t>
            </w: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14:paraId="03B0A39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2A81059E" w14:textId="58991961" w:rsidR="004069F1" w:rsidRPr="00A245D4" w:rsidRDefault="00BE2393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3</w:t>
            </w:r>
          </w:p>
        </w:tc>
        <w:tc>
          <w:tcPr>
            <w:tcW w:w="993" w:type="dxa"/>
          </w:tcPr>
          <w:p w14:paraId="32C13A7E" w14:textId="5162DA72" w:rsidR="004069F1" w:rsidRPr="00A245D4" w:rsidRDefault="00BE2393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3</w:t>
            </w:r>
          </w:p>
        </w:tc>
        <w:tc>
          <w:tcPr>
            <w:tcW w:w="709" w:type="dxa"/>
          </w:tcPr>
          <w:p w14:paraId="39EDC12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7118A72C" w14:textId="77777777"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9D23C4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7C3AD593" w14:textId="77777777" w:rsidTr="00133978">
        <w:tc>
          <w:tcPr>
            <w:tcW w:w="3652" w:type="dxa"/>
          </w:tcPr>
          <w:p w14:paraId="070A8F7F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1.</w:t>
            </w:r>
          </w:p>
          <w:p w14:paraId="3B2FA2ED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1942" w:type="dxa"/>
          </w:tcPr>
          <w:p w14:paraId="2D8A22E2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27690834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14:paraId="036C6D0A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19FCA4F" w14:textId="29BB55B5" w:rsidR="00A52BA2" w:rsidRPr="00A245D4" w:rsidRDefault="001D7725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993" w:type="dxa"/>
          </w:tcPr>
          <w:p w14:paraId="1A2122F3" w14:textId="621629DD" w:rsidR="00A52BA2" w:rsidRPr="00A245D4" w:rsidRDefault="001D7725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709" w:type="dxa"/>
          </w:tcPr>
          <w:p w14:paraId="04468DA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21B4530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1DE1D87C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14:paraId="081B2323" w14:textId="77777777" w:rsidTr="00133978">
        <w:trPr>
          <w:trHeight w:val="135"/>
        </w:trPr>
        <w:tc>
          <w:tcPr>
            <w:tcW w:w="3652" w:type="dxa"/>
          </w:tcPr>
          <w:p w14:paraId="78206202" w14:textId="77777777"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0D5CDF71" w14:textId="77777777"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3EF49724" w14:textId="77777777"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857168C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5008C3DD" w14:textId="28E7E51D" w:rsidR="00D02526" w:rsidRPr="00A245D4" w:rsidRDefault="001D7725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B4EC84D" w14:textId="297FFBD8" w:rsidR="00D02526" w:rsidRPr="00A245D4" w:rsidRDefault="001D7725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8673C11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4B782906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5BCAA4A5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ED9E57E" w14:textId="77777777" w:rsidTr="00133978">
        <w:tc>
          <w:tcPr>
            <w:tcW w:w="3652" w:type="dxa"/>
          </w:tcPr>
          <w:p w14:paraId="141FBD59" w14:textId="77777777"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14:paraId="20AFCBB0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1325D5F0" w14:textId="77777777"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 поселения</w:t>
            </w:r>
          </w:p>
        </w:tc>
        <w:tc>
          <w:tcPr>
            <w:tcW w:w="1519" w:type="dxa"/>
          </w:tcPr>
          <w:p w14:paraId="2D8D181A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8E274F7" w14:textId="49330318" w:rsidR="00A52BA2" w:rsidRPr="00A245D4" w:rsidRDefault="001D772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2ADE133" w14:textId="404644E1" w:rsidR="00A52BA2" w:rsidRPr="00A245D4" w:rsidRDefault="001D7725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3A5479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16B7E1BE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275BFBDC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7E8C25BA" w14:textId="77777777" w:rsidTr="00133978">
        <w:tc>
          <w:tcPr>
            <w:tcW w:w="3652" w:type="dxa"/>
          </w:tcPr>
          <w:p w14:paraId="5845B996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4 Организация и содержание прочих объектов  благоустройства</w:t>
            </w:r>
          </w:p>
        </w:tc>
        <w:tc>
          <w:tcPr>
            <w:tcW w:w="1942" w:type="dxa"/>
          </w:tcPr>
          <w:p w14:paraId="05ED8CC8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53E8D9B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BCB289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BE0BB96" w14:textId="1EEE7AFA" w:rsidR="00A52BA2" w:rsidRPr="00A245D4" w:rsidRDefault="00BE2393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448,4</w:t>
            </w:r>
          </w:p>
        </w:tc>
        <w:tc>
          <w:tcPr>
            <w:tcW w:w="993" w:type="dxa"/>
          </w:tcPr>
          <w:p w14:paraId="07895312" w14:textId="55ECC2F6" w:rsidR="00A52BA2" w:rsidRPr="00A245D4" w:rsidRDefault="00BE2393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448,4</w:t>
            </w:r>
          </w:p>
        </w:tc>
        <w:tc>
          <w:tcPr>
            <w:tcW w:w="709" w:type="dxa"/>
          </w:tcPr>
          <w:p w14:paraId="3A448A6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727E08A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681EBED7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14:paraId="484F1821" w14:textId="77777777" w:rsidTr="00133978">
        <w:tc>
          <w:tcPr>
            <w:tcW w:w="3652" w:type="dxa"/>
          </w:tcPr>
          <w:p w14:paraId="619058CA" w14:textId="77777777"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14:paraId="79AB1FE9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34F42861" w14:textId="77777777"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15BDD91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F3E4EFA" w14:textId="4CA0583B" w:rsidR="00BE078B" w:rsidRDefault="004112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4689DD2" w14:textId="5C555D06" w:rsidR="00BE078B" w:rsidRDefault="004112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C7B4254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AC5D77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28A8CF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095422CD" w14:textId="77777777" w:rsidTr="00133978">
        <w:tc>
          <w:tcPr>
            <w:tcW w:w="3652" w:type="dxa"/>
          </w:tcPr>
          <w:p w14:paraId="1D5D8494" w14:textId="77777777"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14:paraId="27B3EC65" w14:textId="77777777"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арицидная</w:t>
            </w:r>
            <w:proofErr w:type="spellEnd"/>
            <w:r>
              <w:rPr>
                <w:sz w:val="22"/>
                <w:szCs w:val="22"/>
              </w:rPr>
              <w:t xml:space="preserve"> обработка кладбища и парка</w:t>
            </w:r>
          </w:p>
        </w:tc>
        <w:tc>
          <w:tcPr>
            <w:tcW w:w="1942" w:type="dxa"/>
          </w:tcPr>
          <w:p w14:paraId="3C80B53C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30B590C5" w14:textId="77777777"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407FA477" w14:textId="77777777"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BD54D55" w14:textId="6EC306C5" w:rsidR="00BE078B" w:rsidRDefault="001D772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14:paraId="4104A97E" w14:textId="7DB14FBD" w:rsidR="00BE078B" w:rsidRDefault="001D772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14:paraId="6AE72B1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16D669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05F9FD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2ACC210A" w14:textId="77777777" w:rsidTr="00133978">
        <w:tc>
          <w:tcPr>
            <w:tcW w:w="3652" w:type="dxa"/>
          </w:tcPr>
          <w:p w14:paraId="7BC7B550" w14:textId="77777777"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3783A9A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51108BF0" w14:textId="77777777"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14:paraId="02D56456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F76EB2B" w14:textId="1B99BFAB" w:rsidR="00BE078B" w:rsidRPr="00A245D4" w:rsidRDefault="00BE2393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3</w:t>
            </w:r>
          </w:p>
        </w:tc>
        <w:tc>
          <w:tcPr>
            <w:tcW w:w="993" w:type="dxa"/>
          </w:tcPr>
          <w:p w14:paraId="2028A5BF" w14:textId="0CC86940" w:rsidR="00BE078B" w:rsidRPr="00A245D4" w:rsidRDefault="00BE2393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,3</w:t>
            </w:r>
          </w:p>
        </w:tc>
        <w:tc>
          <w:tcPr>
            <w:tcW w:w="709" w:type="dxa"/>
          </w:tcPr>
          <w:p w14:paraId="526B41B0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77C3EAB4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320FFF91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741C3B6B" w14:textId="77777777"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208050" w14:textId="77777777" w:rsidR="004069F1" w:rsidRDefault="004069F1"/>
    <w:p w14:paraId="4BE7746C" w14:textId="77777777" w:rsidR="004069F1" w:rsidRDefault="004069F1"/>
    <w:p w14:paraId="096A3AB7" w14:textId="77777777" w:rsidR="004069F1" w:rsidRDefault="004069F1"/>
    <w:p w14:paraId="4B5B2C09" w14:textId="77777777" w:rsidR="004069F1" w:rsidRDefault="004069F1"/>
    <w:p w14:paraId="03B53FE6" w14:textId="77777777" w:rsidR="004069F1" w:rsidRDefault="004069F1"/>
    <w:p w14:paraId="5B60F9E0" w14:textId="77777777" w:rsidR="004069F1" w:rsidRDefault="004069F1"/>
    <w:p w14:paraId="325EDD5E" w14:textId="77777777"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D7725"/>
    <w:rsid w:val="001E205E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069F1"/>
    <w:rsid w:val="004112B2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E0BE4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393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7B36"/>
  <w15:docId w15:val="{0680585E-DE6E-4CA8-8CA9-94CA9D8F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B584-A3DD-414C-A51B-2265E4F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2</cp:revision>
  <cp:lastPrinted>2020-11-05T11:14:00Z</cp:lastPrinted>
  <dcterms:created xsi:type="dcterms:W3CDTF">2014-08-29T06:11:00Z</dcterms:created>
  <dcterms:modified xsi:type="dcterms:W3CDTF">2020-11-05T11:18:00Z</dcterms:modified>
</cp:coreProperties>
</file>